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82" w:rsidRPr="006B3EED" w:rsidRDefault="00FC2182" w:rsidP="00F95E49">
      <w:pPr>
        <w:spacing w:before="30" w:after="30"/>
        <w:ind w:left="150" w:right="150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3E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спект </w:t>
      </w:r>
      <w:r w:rsidR="007713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крытой итоговой </w:t>
      </w:r>
      <w:r w:rsidRPr="006B3E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Д по ФЭМП в подготовительной </w:t>
      </w:r>
      <w:r w:rsidR="002E26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огопедической </w:t>
      </w:r>
      <w:r w:rsidRPr="006B3E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е</w:t>
      </w:r>
      <w:r w:rsidR="002E26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6B3E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олобок идет в школу»</w:t>
      </w:r>
    </w:p>
    <w:p w:rsidR="00FC2182" w:rsidRPr="006B3EED" w:rsidRDefault="00FC2182" w:rsidP="00F95E49">
      <w:pPr>
        <w:spacing w:after="3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ED" w:rsidRPr="007D2DFD" w:rsidRDefault="00F11102" w:rsidP="00F95E49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D2DFD">
        <w:rPr>
          <w:rFonts w:ascii="Times New Roman" w:hAnsi="Times New Roman" w:cs="Times New Roman"/>
          <w:sz w:val="28"/>
          <w:szCs w:val="28"/>
          <w:u w:val="single"/>
        </w:rPr>
        <w:t>Программные задачи:</w:t>
      </w:r>
    </w:p>
    <w:p w:rsidR="00F11102" w:rsidRPr="00F11102" w:rsidRDefault="00F11102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1102" w:rsidRPr="007D2DFD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бразовательные</w:t>
      </w:r>
      <w:r w:rsidR="00596F26"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учить детей составлять и решать простые арифметические задачи</w:t>
      </w:r>
      <w:r w:rsidR="00F95E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ть решение из цифр,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знание геометрических фигур</w:t>
      </w:r>
      <w:r w:rsidR="00F95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ить времена года, месяцы года, последовательность дней недели. 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F95E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учить выделять условие и вопрос задачи, упражнять в решении задач путем сложения и вычитания однозначных чисел. 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F95E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ть знания </w:t>
      </w:r>
      <w:r w:rsidR="00F95E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чисел</w:t>
      </w:r>
      <w:r w:rsidR="00F95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5E49" w:rsidRDefault="00F95E49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102" w:rsidRPr="007D2DFD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Развивающие</w:t>
      </w:r>
      <w:r w:rsidR="00596F26"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логическое мышление,</w:t>
      </w:r>
      <w:r w:rsidR="005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воображение, внимание, 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тельность</w:t>
      </w:r>
      <w:r w:rsidR="005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ктивизировать речь, учить </w:t>
      </w:r>
      <w:proofErr w:type="gramStart"/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</w:t>
      </w:r>
      <w:r w:rsidR="005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математическими терминами,</w:t>
      </w:r>
    </w:p>
    <w:p w:rsidR="00F11102" w:rsidRPr="00F11102" w:rsidRDefault="00F1110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</w:t>
      </w:r>
      <w:r w:rsidR="005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учебной деятельности,</w:t>
      </w:r>
    </w:p>
    <w:p w:rsidR="00F95E49" w:rsidRDefault="00F95E49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26" w:rsidRPr="007D2DFD" w:rsidRDefault="00F11102" w:rsidP="00596F26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Воспитательные</w:t>
      </w:r>
      <w:r w:rsidR="00596F26"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11102" w:rsidRDefault="00596F26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102"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математике, стремление оказывать помощь тем, кто в 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, чувство взаимопомощи, доброжелательность.</w:t>
      </w:r>
      <w:r w:rsidR="00F11102"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5D2" w:rsidRDefault="004D75D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D2" w:rsidRPr="00F11102" w:rsidRDefault="004D75D2" w:rsidP="00F95E49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и Колобка, Зайца, Волка, Медведя, Лисы, мяч, колокольчик, математический домик для состава числа, </w:t>
      </w:r>
      <w:r w:rsidR="002677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набор на каждого ребенка, цифры, цифры 1, 3, 5, 7, 9 и буквы Ш, К, О, Л, А,</w:t>
      </w:r>
      <w:r w:rsidR="007D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ный лист с лабиринтом на каждого ребенка.</w:t>
      </w:r>
      <w:r w:rsidR="0026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F11102" w:rsidRPr="007D2DFD" w:rsidRDefault="00F11102" w:rsidP="00F95E49">
      <w:pPr>
        <w:shd w:val="clear" w:color="auto" w:fill="FFFFFF"/>
        <w:spacing w:before="225" w:after="225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НОД:</w:t>
      </w:r>
    </w:p>
    <w:p w:rsidR="007D2DFD" w:rsidRDefault="007D2DFD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</w:p>
    <w:p w:rsidR="007D2DFD" w:rsidRDefault="007D2DFD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1102" w:rsidRP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встанем в круг,</w:t>
      </w:r>
    </w:p>
    <w:p w:rsidR="00F11102" w:rsidRP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дости вокруг!</w:t>
      </w:r>
    </w:p>
    <w:p w:rsidR="00F11102" w:rsidRP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за руки возьмемся</w:t>
      </w:r>
    </w:p>
    <w:p w:rsidR="00F11102" w:rsidRP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.</w:t>
      </w:r>
    </w:p>
    <w:p w:rsidR="00F11102" w:rsidRPr="00F11102" w:rsidRDefault="004D75D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1102"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гот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?</w:t>
      </w:r>
    </w:p>
    <w:p w:rsidR="00F11102" w:rsidRP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встречу начинать!</w:t>
      </w:r>
    </w:p>
    <w:p w:rsidR="00596F26" w:rsidRDefault="00596F26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102" w:rsidRPr="00F11102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ать мы будем с мячом. Я буду бросать мяч и задавать вопросы, а вы, чтобы ответить правильно, должны подумать.</w:t>
      </w:r>
    </w:p>
    <w:p w:rsidR="00596F26" w:rsidRDefault="00596F26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102" w:rsidRPr="007D2DFD" w:rsidRDefault="00F11102" w:rsidP="00F95E49">
      <w:pPr>
        <w:shd w:val="clear" w:color="auto" w:fill="FFFFFF"/>
        <w:spacing w:before="225" w:after="22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с мячом:</w:t>
      </w:r>
    </w:p>
    <w:p w:rsidR="00596F26" w:rsidRDefault="00596F26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?</w:t>
      </w:r>
    </w:p>
    <w:p w:rsidR="002C7798" w:rsidRDefault="002C7798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есяцев в году?</w:t>
      </w:r>
    </w:p>
    <w:p w:rsidR="00596F26" w:rsidRDefault="00596F26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есенние месяцы.</w:t>
      </w:r>
    </w:p>
    <w:p w:rsidR="00596F26" w:rsidRDefault="00596F26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егодня день недели?</w:t>
      </w:r>
    </w:p>
    <w:p w:rsidR="00596F26" w:rsidRDefault="00596F26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се дни недели.</w:t>
      </w:r>
    </w:p>
    <w:p w:rsidR="00596F26" w:rsidRDefault="00596F26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ыходные дни недели.</w:t>
      </w:r>
    </w:p>
    <w:p w:rsidR="00596F26" w:rsidRDefault="00596F26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абочие дни недели.</w:t>
      </w:r>
    </w:p>
    <w:p w:rsidR="00596F26" w:rsidRDefault="002C7798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те до 20</w:t>
      </w:r>
    </w:p>
    <w:p w:rsidR="002C7798" w:rsidRDefault="002C7798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те в обратном порядке, начиная от 10.</w:t>
      </w:r>
    </w:p>
    <w:p w:rsidR="002C7798" w:rsidRDefault="002C7798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геометрическая фигура с тремя углами?</w:t>
      </w:r>
    </w:p>
    <w:p w:rsidR="004D75D2" w:rsidRDefault="004D75D2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углов у квадрата?</w:t>
      </w:r>
    </w:p>
    <w:p w:rsidR="004D75D2" w:rsidRDefault="004D75D2" w:rsidP="00596F26">
      <w:pPr>
        <w:pStyle w:val="a3"/>
        <w:numPr>
          <w:ilvl w:val="0"/>
          <w:numId w:val="2"/>
        </w:numPr>
        <w:shd w:val="clear" w:color="auto" w:fill="FFFFFF"/>
        <w:spacing w:before="225" w:after="2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ких геометрических фигур нет углов?</w:t>
      </w:r>
    </w:p>
    <w:p w:rsidR="00F11102" w:rsidRPr="00F11102" w:rsidRDefault="002C7798" w:rsidP="002C7798">
      <w:pPr>
        <w:shd w:val="clear" w:color="auto" w:fill="FFFFFF"/>
        <w:spacing w:before="225" w:after="2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7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годня мы отправляемся в волшебный мир сказки, а какой сказки – вы узнаете, если отгадаете  загадку:</w:t>
      </w:r>
    </w:p>
    <w:p w:rsidR="002C7798" w:rsidRDefault="00F11102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ки его слепили,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в печку посадили,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кошке он студился,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жке он катился.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он весел, был он смел,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ути он песню пел.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сть его хотел зайчишка,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и бурый мишка.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малыш в лесу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ил рыжую лису,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ё уйти не смог.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же это? </w:t>
      </w:r>
      <w:r w:rsidRPr="00F11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5652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2C7798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лобок.</w:t>
      </w:r>
    </w:p>
    <w:p w:rsidR="004D75D2" w:rsidRDefault="004D75D2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75D2" w:rsidRPr="007D2DFD" w:rsidRDefault="004D75D2" w:rsidP="00F95E49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D2DFD">
        <w:rPr>
          <w:rFonts w:ascii="Times New Roman" w:hAnsi="Times New Roman" w:cs="Times New Roman"/>
          <w:sz w:val="28"/>
          <w:szCs w:val="28"/>
          <w:u w:val="single"/>
        </w:rPr>
        <w:t>Дидактическая игра «Справа – друг и слева – друг».</w:t>
      </w:r>
    </w:p>
    <w:p w:rsidR="004D75D2" w:rsidRDefault="004D75D2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ередают по кругу мяч и повторяют слова: Колобок в лесу гулял, в руки к детям он попал. Ребенок, которого на последнем слове оказывается в руках мяч отвечает: справа от меня …, слева от меня …</w:t>
      </w: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2C779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закройте глаза и повторяйте за мной: 1, 2, 3, 4, 5 – </w:t>
      </w:r>
      <w:r w:rsidR="004D75D2">
        <w:rPr>
          <w:rFonts w:ascii="Times New Roman" w:hAnsi="Times New Roman" w:cs="Times New Roman"/>
          <w:sz w:val="28"/>
          <w:szCs w:val="28"/>
        </w:rPr>
        <w:t xml:space="preserve">вот и в сказке мы опять!  (дети, услышав звук колокольчика, </w:t>
      </w:r>
      <w:r>
        <w:rPr>
          <w:rFonts w:ascii="Times New Roman" w:hAnsi="Times New Roman" w:cs="Times New Roman"/>
          <w:sz w:val="28"/>
          <w:szCs w:val="28"/>
        </w:rPr>
        <w:t>открывают глаза и видят героев сказки «Колобок»).</w:t>
      </w: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2C779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Колобок собрался в школу, но не знает, как найти туда дорогу. Поможем Колобку?</w:t>
      </w: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2C7798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давайте поможем Колобку.</w:t>
      </w: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бы найти дорогу в школу, нужно пройти испытания. Вы согласны?</w:t>
      </w: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согласны.</w:t>
      </w:r>
    </w:p>
    <w:p w:rsidR="002C7798" w:rsidRDefault="002C7798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798" w:rsidRDefault="009C3469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По дороге мы шагаем,  выше ноги поднимаем!</w:t>
      </w:r>
    </w:p>
    <w:p w:rsidR="009C3469" w:rsidRDefault="009C3469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469" w:rsidRDefault="009C3469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05D">
        <w:rPr>
          <w:rFonts w:ascii="Times New Roman" w:hAnsi="Times New Roman" w:cs="Times New Roman"/>
          <w:sz w:val="28"/>
          <w:szCs w:val="28"/>
        </w:rPr>
        <w:t>Увидел Колобок зайца и запел…</w:t>
      </w:r>
    </w:p>
    <w:p w:rsidR="00FF705D" w:rsidRDefault="00FF705D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705D" w:rsidRDefault="00FF705D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Я – Колобок, Колобок…</w:t>
      </w:r>
    </w:p>
    <w:p w:rsidR="009C3469" w:rsidRDefault="009C3469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469" w:rsidRDefault="009C3469" w:rsidP="00F95E49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Колобок.</w:t>
      </w:r>
    </w:p>
    <w:p w:rsidR="009C3469" w:rsidRDefault="009C3469" w:rsidP="00F95E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решишь заданье,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ебя без наказанья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ть-дорожку снаряжу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волю отпущу.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не решишь мои задачи,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идать тебе удачи!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</w:t>
      </w:r>
      <w:r w:rsidRPr="009C34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надо быстро Колобка спасать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чь от З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убежать.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поможем Колобку решить задачи</w:t>
      </w:r>
      <w:r w:rsidR="004D75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зайца шли из школы,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на них напали пчёлы.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зайчика спаслись едва,</w:t>
      </w:r>
      <w:r w:rsidRPr="009C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олько не успело? 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ять лисят песок копают,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на солнце загорают.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помогите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х лисят – скажите?.. (8)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есть зеленых лягушат 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ушке сидят.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им подмигнули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зеро нырнули.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лягушат </w:t>
      </w:r>
    </w:p>
    <w:p w:rsidR="009C3469" w:rsidRDefault="009C346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ушке сидят?... (3)</w:t>
      </w:r>
    </w:p>
    <w:p w:rsidR="004D75D2" w:rsidRDefault="004D75D2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D2" w:rsidRDefault="004D75D2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5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, ребята, проходите на свои места и составьте каждый задачу, а потом решите ее.</w:t>
      </w:r>
    </w:p>
    <w:p w:rsidR="004D75D2" w:rsidRDefault="004D75D2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D2" w:rsidRDefault="004D75D2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ставляют задачу, делают запись и решают ее. </w:t>
      </w:r>
    </w:p>
    <w:p w:rsidR="00FF705D" w:rsidRDefault="00FF705D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05D" w:rsidRDefault="00FF705D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ервым испытанием мы справились, идем дальше.</w:t>
      </w:r>
    </w:p>
    <w:p w:rsidR="00FF705D" w:rsidRDefault="00FF705D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По дороге мы шагаем,  выше ноги поднимаем!</w:t>
      </w: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идел Колобок волка и запел…</w:t>
      </w: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Я – Колобок, Колобок…</w:t>
      </w:r>
    </w:p>
    <w:p w:rsidR="00FF705D" w:rsidRP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705D" w:rsidRPr="00FF705D" w:rsidRDefault="00FF705D" w:rsidP="00FF705D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7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лк:  </w:t>
      </w: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ней, Ко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t>к, не спеши,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ты заданье мне реши.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ешь задачу 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ше смело побежишь.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705D" w:rsidRDefault="007D2DFD" w:rsidP="00FF705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соседей числа в пределах 10.</w:t>
      </w:r>
    </w:p>
    <w:p w:rsidR="007D2DFD" w:rsidRDefault="007D2DFD" w:rsidP="00FF70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705D" w:rsidRDefault="00FF705D" w:rsidP="00FF705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 этим испытанием мы справились, идем дальше.</w:t>
      </w:r>
    </w:p>
    <w:p w:rsidR="00FF705D" w:rsidRDefault="00FF705D" w:rsidP="00FF705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По дороге мы шагаем,  выше ноги поднимаем!</w:t>
      </w:r>
    </w:p>
    <w:p w:rsidR="00FF705D" w:rsidRDefault="00FF705D" w:rsidP="00FF705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469" w:rsidRPr="00172689" w:rsidRDefault="00FF705D" w:rsidP="00F95E49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7268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172689" w:rsidRDefault="00FF705D" w:rsidP="00172689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наш испугался,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нёк скорей забрался.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начал песню петь,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едведь давай реветь.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72689" w:rsidRDefault="00172689" w:rsidP="00172689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Я – Колобок, Колобок…</w:t>
      </w:r>
    </w:p>
    <w:p w:rsidR="00172689" w:rsidRDefault="00FF705D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26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едведь: </w:t>
      </w:r>
      <w:r w:rsidRPr="001726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пой мне, Колобок,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говаривай зубок.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ты реши, дружок, трудную задачу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авни числа в</w:t>
      </w:r>
      <w:r w:rsidR="0017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ачу. </w:t>
      </w:r>
    </w:p>
    <w:p w:rsidR="00172689" w:rsidRDefault="00172689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DFD" w:rsidRDefault="007D2DFD" w:rsidP="007D2DF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авнивают числа в пределах 10: составляют запись и читают ее (на мольберте).</w:t>
      </w:r>
    </w:p>
    <w:p w:rsidR="007D2DFD" w:rsidRDefault="007D2DFD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051" w:rsidRDefault="00087051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ие легкие задания, идем дальше.</w:t>
      </w:r>
    </w:p>
    <w:p w:rsidR="00087051" w:rsidRDefault="00087051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51" w:rsidRDefault="00087051" w:rsidP="00087051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По дороге мы шагаем,  выше ноги поднимаем!</w:t>
      </w:r>
    </w:p>
    <w:p w:rsidR="00087051" w:rsidRDefault="00087051" w:rsidP="0008705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7051" w:rsidRDefault="00087051" w:rsidP="00087051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идел Колобок волка и запел…</w:t>
      </w:r>
    </w:p>
    <w:p w:rsid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51" w:rsidRDefault="00087051" w:rsidP="00087051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Я – Колобок, Колобок…</w:t>
      </w:r>
    </w:p>
    <w:p w:rsid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08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давайте научи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сказочного героя играть в одну интересную игру.</w:t>
      </w:r>
      <w:r w:rsidRPr="0008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087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минутка</w:t>
      </w:r>
      <w:proofErr w:type="spellEnd"/>
      <w:r w:rsidRPr="00087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Колобок</w:t>
      </w:r>
      <w:r w:rsidR="00267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месила бабушка ни булку, ни оладушки…)</w:t>
      </w:r>
      <w:r w:rsidRPr="00087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051" w:rsidRP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08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равилась Колобку </w:t>
      </w:r>
      <w:r w:rsid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игра </w:t>
      </w:r>
      <w:r w:rsidRPr="00087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ужно дальше идти, дорогу в школу искать.</w:t>
      </w:r>
    </w:p>
    <w:p w:rsid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7051" w:rsidRDefault="00087051" w:rsidP="00087051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По дороге мы шагаем,  выше ноги поднимаем!</w:t>
      </w:r>
    </w:p>
    <w:p w:rsidR="00087051" w:rsidRPr="00087051" w:rsidRDefault="00087051" w:rsidP="00F95E49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3D9D" w:rsidRDefault="00087051" w:rsidP="00353D9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353D9D"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наш утомился</w:t>
      </w:r>
      <w:r w:rsid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чет в домике отдохнуть. 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чтобы войти в этот дом, нужно вспомнить состав числа </w:t>
      </w:r>
      <w:r w:rsidR="00353D9D"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D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3D9D"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может Колобку?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D9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353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</w:t>
      </w:r>
      <w:r w:rsidR="00353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ыв</w:t>
      </w:r>
      <w:r w:rsidRPr="00353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ют состав числа </w:t>
      </w:r>
      <w:r w:rsidR="00353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353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607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53D9D" w:rsidRPr="00FF7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 таким сложным задание вы </w:t>
      </w:r>
      <w:proofErr w:type="spellStart"/>
      <w:r w:rsid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павились</w:t>
      </w:r>
      <w:proofErr w:type="spellEnd"/>
      <w:r w:rsid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м дальше.</w:t>
      </w:r>
    </w:p>
    <w:p w:rsidR="00353D9D" w:rsidRDefault="00353D9D" w:rsidP="00353D9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9D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C3469">
        <w:rPr>
          <w:rFonts w:ascii="Times New Roman" w:hAnsi="Times New Roman" w:cs="Times New Roman"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По дороге мы шагаем,  выше ноги поднимаем!</w:t>
      </w:r>
    </w:p>
    <w:p w:rsidR="00353D9D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D9D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идел Колобок волка и запел…</w:t>
      </w:r>
    </w:p>
    <w:p w:rsidR="00353D9D" w:rsidRDefault="00353D9D" w:rsidP="00353D9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9D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Я – Колобок, Колобок…</w:t>
      </w:r>
    </w:p>
    <w:p w:rsidR="007D2DFD" w:rsidRDefault="00087051" w:rsidP="00087051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3607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53D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са:</w:t>
      </w:r>
    </w:p>
    <w:p w:rsidR="00353D9D" w:rsidRDefault="00087051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м тебя я, Колобок,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ежде дам тебе я срок: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умел за 5 минут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решить, что есть вот тут.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й ты мой билет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товь скорей ответ. </w:t>
      </w:r>
      <w:r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607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53D9D" w:rsidRPr="00353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353D9D" w:rsidRP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еужели, как в сказке, съест Лиса нашего Колобка.</w:t>
      </w:r>
      <w:r w:rsidR="0035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вать этому. </w:t>
      </w:r>
      <w:r w:rsidR="00267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полни задание: возьмите цифры и встаньте так, как если бы вы считали двойками.</w:t>
      </w:r>
    </w:p>
    <w:p w:rsidR="00934F71" w:rsidRDefault="00934F71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7B5" w:rsidRDefault="002677B5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по порядку: 1, 3, 5, 7, 9 и перевернув цифры читают слово ШКОЛА. </w:t>
      </w:r>
    </w:p>
    <w:p w:rsidR="002677B5" w:rsidRDefault="002677B5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F71" w:rsidRDefault="00934F71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нашли школу, в которой Колобок будет учить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а на какие оценки будете учиться</w:t>
      </w:r>
      <w:r w:rsidR="0026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Кол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34F71" w:rsidRDefault="00934F71" w:rsidP="000870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7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ойте тетради, возьмите карандаш. Давайте вспомним наше правило, которое мы соблюдаем перед работой в тетради.</w:t>
      </w: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B4D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ети: </w:t>
      </w:r>
    </w:p>
    <w:p w:rsidR="007D2DFD" w:rsidRPr="002B4D96" w:rsidRDefault="007D2DFD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тетрадочку открою</w:t>
      </w: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ак надо положу.</w:t>
      </w: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 от вас друзья не скрою</w:t>
      </w: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даш вот так держу.</w:t>
      </w: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ду ровно, не согнусь, </w:t>
      </w: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аботу я берусь.</w:t>
      </w:r>
    </w:p>
    <w:p w:rsidR="002B4D96" w:rsidRDefault="002B4D96" w:rsidP="00353D9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7B5" w:rsidRDefault="002677B5" w:rsidP="002677B5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й дикта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ифра 5</w:t>
      </w:r>
    </w:p>
    <w:p w:rsidR="007D2DFD" w:rsidRDefault="007D2DFD" w:rsidP="00353D9D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165" w:rsidRDefault="00353D9D" w:rsidP="00353D9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  <w:r w:rsidR="00087051" w:rsidRPr="00AF2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051" w:rsidRPr="00AF21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051" w:rsidRPr="00AF2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F2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оспитатель: </w:t>
      </w:r>
      <w:r w:rsidR="00AF2165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от вы и помогли Колобку добраться до школы. </w:t>
      </w:r>
      <w:r w:rsidR="00AF2165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ему помогли?</w:t>
      </w:r>
    </w:p>
    <w:p w:rsidR="00AF2165" w:rsidRDefault="00AF2165" w:rsidP="00353D9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051" w:rsidRPr="00AF2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: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ли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и и решали задачи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л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выполняли графический диктант, сравнивали числа,  помогали друг другу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DFD" w:rsidRDefault="007D2DFD" w:rsidP="00353D9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9D" w:rsidRPr="00934F71" w:rsidRDefault="002677B5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славу сегодня потрудились,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ись.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интересно Колобка из беды выручать,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голодных зверей беднягу спасать.</w:t>
      </w:r>
      <w:r w:rsidR="00087051" w:rsidRPr="00934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2165" w:rsidRDefault="00353D9D" w:rsidP="00353D9D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F2165">
        <w:rPr>
          <w:rFonts w:ascii="Times New Roman" w:hAnsi="Times New Roman" w:cs="Times New Roman"/>
          <w:sz w:val="28"/>
          <w:szCs w:val="28"/>
          <w:u w:val="single"/>
        </w:rPr>
        <w:t>Колобок:</w:t>
      </w:r>
    </w:p>
    <w:p w:rsidR="007D2DFD" w:rsidRDefault="007D2DFD" w:rsidP="00353D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>Ну что же, милые друзья,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>Я рад, что вы не подвели меня.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>Каждый просто молодец!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>Путешествию – конец.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 xml:space="preserve">С математикой дружите, 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>Знания свои копите.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 xml:space="preserve">Пусть помогут вам старанье, 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>Память, логика, внимание!</w:t>
      </w:r>
    </w:p>
    <w:p w:rsidR="00353D9D" w:rsidRPr="00934F71" w:rsidRDefault="00353D9D" w:rsidP="00353D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5B0F" w:rsidRDefault="0065192B" w:rsidP="0065192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7B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7B5">
        <w:rPr>
          <w:rFonts w:ascii="Times New Roman" w:hAnsi="Times New Roman" w:cs="Times New Roman"/>
          <w:sz w:val="28"/>
          <w:szCs w:val="28"/>
        </w:rPr>
        <w:t xml:space="preserve"> Ребята, закройте глаза: </w:t>
      </w:r>
      <w:r>
        <w:rPr>
          <w:rFonts w:ascii="Times New Roman" w:hAnsi="Times New Roman" w:cs="Times New Roman"/>
          <w:sz w:val="28"/>
          <w:szCs w:val="28"/>
        </w:rPr>
        <w:t>1, 2,3, 4,</w:t>
      </w:r>
      <w:r w:rsidR="002677B5">
        <w:rPr>
          <w:rFonts w:ascii="Times New Roman" w:hAnsi="Times New Roman" w:cs="Times New Roman"/>
          <w:sz w:val="28"/>
          <w:szCs w:val="28"/>
        </w:rPr>
        <w:t xml:space="preserve"> 5 – вернемся в группу мы опять</w:t>
      </w:r>
      <w:r w:rsidR="00CB5B0F">
        <w:rPr>
          <w:rFonts w:ascii="Times New Roman" w:hAnsi="Times New Roman" w:cs="Times New Roman"/>
          <w:sz w:val="28"/>
          <w:szCs w:val="28"/>
        </w:rPr>
        <w:t>.</w:t>
      </w:r>
    </w:p>
    <w:p w:rsidR="00CB5B0F" w:rsidRDefault="00CB5B0F" w:rsidP="006519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5B0F" w:rsidRDefault="00CB5B0F" w:rsidP="006519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77B5">
        <w:rPr>
          <w:rFonts w:ascii="Times New Roman" w:hAnsi="Times New Roman" w:cs="Times New Roman"/>
          <w:sz w:val="28"/>
          <w:szCs w:val="28"/>
        </w:rPr>
        <w:t xml:space="preserve">а звук колокольчика дети открывают глаза.  </w:t>
      </w:r>
    </w:p>
    <w:p w:rsidR="00CB5B0F" w:rsidRDefault="00CB5B0F" w:rsidP="0065192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53D9D" w:rsidRDefault="00CB5B0F" w:rsidP="0065192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7B5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77B5">
        <w:rPr>
          <w:rFonts w:ascii="Times New Roman" w:hAnsi="Times New Roman" w:cs="Times New Roman"/>
          <w:sz w:val="28"/>
          <w:szCs w:val="28"/>
        </w:rPr>
        <w:t>Ребята, Колобок вам хочет подарить лабиринт, пройдя который вы тоже найдете дорогу в свою школу, где будете учиться на одни пят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B0F" w:rsidRDefault="00CB5B0F" w:rsidP="0065192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41C2" w:rsidRDefault="00CB5B0F" w:rsidP="006519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с лабиринтом.</w:t>
      </w:r>
    </w:p>
    <w:p w:rsidR="009541C2" w:rsidRPr="009541C2" w:rsidRDefault="009541C2" w:rsidP="009541C2">
      <w:pPr>
        <w:rPr>
          <w:rFonts w:ascii="Times New Roman" w:hAnsi="Times New Roman" w:cs="Times New Roman"/>
          <w:sz w:val="28"/>
          <w:szCs w:val="28"/>
        </w:rPr>
      </w:pPr>
    </w:p>
    <w:p w:rsidR="009541C2" w:rsidRPr="009541C2" w:rsidRDefault="009541C2" w:rsidP="009541C2">
      <w:pPr>
        <w:rPr>
          <w:rFonts w:ascii="Times New Roman" w:hAnsi="Times New Roman" w:cs="Times New Roman"/>
          <w:sz w:val="28"/>
          <w:szCs w:val="28"/>
        </w:rPr>
      </w:pPr>
    </w:p>
    <w:p w:rsidR="009541C2" w:rsidRDefault="009541C2" w:rsidP="009541C2">
      <w:pPr>
        <w:rPr>
          <w:rFonts w:ascii="Times New Roman" w:hAnsi="Times New Roman" w:cs="Times New Roman"/>
          <w:sz w:val="28"/>
          <w:szCs w:val="28"/>
        </w:rPr>
      </w:pPr>
    </w:p>
    <w:p w:rsidR="009541C2" w:rsidRDefault="00353099" w:rsidP="0035309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9541C2">
        <w:rPr>
          <w:rFonts w:ascii="Times New Roman" w:hAnsi="Times New Roman" w:cs="Times New Roman"/>
          <w:sz w:val="28"/>
          <w:szCs w:val="28"/>
        </w:rPr>
        <w:t>Воспитатель: Турлак О. В.</w:t>
      </w:r>
    </w:p>
    <w:p w:rsidR="00CB5B0F" w:rsidRPr="009541C2" w:rsidRDefault="00CB5B0F" w:rsidP="009541C2">
      <w:pPr>
        <w:rPr>
          <w:rFonts w:ascii="Times New Roman" w:hAnsi="Times New Roman" w:cs="Times New Roman"/>
          <w:sz w:val="28"/>
          <w:szCs w:val="28"/>
        </w:rPr>
      </w:pPr>
    </w:p>
    <w:sectPr w:rsidR="00CB5B0F" w:rsidRPr="0095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5D5F"/>
    <w:multiLevelType w:val="hybridMultilevel"/>
    <w:tmpl w:val="C5B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7339F"/>
    <w:multiLevelType w:val="hybridMultilevel"/>
    <w:tmpl w:val="2672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94"/>
    <w:rsid w:val="00075902"/>
    <w:rsid w:val="00087051"/>
    <w:rsid w:val="00172689"/>
    <w:rsid w:val="00244F75"/>
    <w:rsid w:val="002677B5"/>
    <w:rsid w:val="002B4194"/>
    <w:rsid w:val="002B4D96"/>
    <w:rsid w:val="002C7798"/>
    <w:rsid w:val="002E26D4"/>
    <w:rsid w:val="00353099"/>
    <w:rsid w:val="00353D9D"/>
    <w:rsid w:val="004D75D2"/>
    <w:rsid w:val="00596F26"/>
    <w:rsid w:val="0065192B"/>
    <w:rsid w:val="007713A7"/>
    <w:rsid w:val="007D2DFD"/>
    <w:rsid w:val="00934F71"/>
    <w:rsid w:val="009541C2"/>
    <w:rsid w:val="009923AB"/>
    <w:rsid w:val="009C3469"/>
    <w:rsid w:val="009C37ED"/>
    <w:rsid w:val="00AF2165"/>
    <w:rsid w:val="00BE6CFE"/>
    <w:rsid w:val="00CB5B0F"/>
    <w:rsid w:val="00D05652"/>
    <w:rsid w:val="00F11102"/>
    <w:rsid w:val="00F95E49"/>
    <w:rsid w:val="00FC2182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91CF-9F61-425B-A23F-2971A067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8</cp:revision>
  <cp:lastPrinted>2015-04-26T18:16:00Z</cp:lastPrinted>
  <dcterms:created xsi:type="dcterms:W3CDTF">2015-04-26T12:42:00Z</dcterms:created>
  <dcterms:modified xsi:type="dcterms:W3CDTF">2015-05-14T19:47:00Z</dcterms:modified>
</cp:coreProperties>
</file>